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F82" w:rsidRDefault="00D97F82" w:rsidP="00D97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</w:t>
      </w:r>
    </w:p>
    <w:p w:rsidR="00D97F82" w:rsidRDefault="00D97F82" w:rsidP="00D97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едующим МАДОУ ЦРР-д/с № 32</w:t>
      </w:r>
    </w:p>
    <w:p w:rsidR="00D97F82" w:rsidRDefault="00D97F82" w:rsidP="00D97F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Дементьевой Л.В.</w:t>
      </w:r>
    </w:p>
    <w:p w:rsidR="00D97F82" w:rsidRDefault="00F240F3" w:rsidP="00F240F3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 № 118 от 31.08.2021г.</w:t>
      </w:r>
    </w:p>
    <w:p w:rsidR="00E82E1F" w:rsidRDefault="00E82E1F" w:rsidP="00E82E1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ОБЩЕОБРАЗОВАТЕЛЬНАЯ ПРОГРАММА - ОБРАЗОВАТЕЛЬНАЯ ПРОГРАММА ДОШКОЛЬНОГО ОБРАЗОВАНИЯ.</w:t>
      </w:r>
    </w:p>
    <w:p w:rsidR="00450300" w:rsidRPr="00EE00EA" w:rsidRDefault="00E82E1F" w:rsidP="00E82E1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00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й состав педагогических работников МАДОУ ЦРР-д/с № 32 муниципальног</w:t>
      </w:r>
      <w:r w:rsidR="00382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образования Кавказский район </w:t>
      </w:r>
    </w:p>
    <w:tbl>
      <w:tblPr>
        <w:tblW w:w="16332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134"/>
        <w:gridCol w:w="850"/>
        <w:gridCol w:w="709"/>
        <w:gridCol w:w="567"/>
        <w:gridCol w:w="2410"/>
        <w:gridCol w:w="567"/>
        <w:gridCol w:w="1417"/>
        <w:gridCol w:w="992"/>
        <w:gridCol w:w="993"/>
        <w:gridCol w:w="708"/>
        <w:gridCol w:w="993"/>
        <w:gridCol w:w="992"/>
        <w:gridCol w:w="1559"/>
        <w:gridCol w:w="567"/>
        <w:gridCol w:w="709"/>
        <w:gridCol w:w="709"/>
      </w:tblGrid>
      <w:tr w:rsidR="00086C1F" w:rsidRPr="004E53B1" w:rsidTr="00AF1A72">
        <w:trPr>
          <w:trHeight w:val="300"/>
          <w:tblHeader/>
        </w:trPr>
        <w:tc>
          <w:tcPr>
            <w:tcW w:w="456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4E53B1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нимаемая должность </w:t>
            </w:r>
          </w:p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/ совмещаема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ий стаж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ий стаж</w:t>
            </w:r>
          </w:p>
          <w:p w:rsidR="00086C1F" w:rsidRPr="00396B59" w:rsidRDefault="00AF1A72" w:rsidP="00433CE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11.01.21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б образовании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086C1F" w:rsidRPr="00396B59" w:rsidRDefault="00AF1A7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иказ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рсы повышения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и награды</w:t>
            </w:r>
          </w:p>
        </w:tc>
      </w:tr>
      <w:tr w:rsidR="00AF1A72" w:rsidRPr="004E53B1" w:rsidTr="00AF1A72">
        <w:trPr>
          <w:cantSplit/>
          <w:trHeight w:val="1565"/>
          <w:tblHeader/>
        </w:trPr>
        <w:tc>
          <w:tcPr>
            <w:tcW w:w="456" w:type="dxa"/>
            <w:vMerge/>
            <w:textDirection w:val="btLr"/>
            <w:vAlign w:val="center"/>
            <w:hideMark/>
          </w:tcPr>
          <w:p w:rsidR="00086C1F" w:rsidRPr="004E53B1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лное  </w:t>
            </w:r>
          </w:p>
          <w:p w:rsidR="00086C1F" w:rsidRPr="00396B59" w:rsidRDefault="00086C1F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086C1F" w:rsidRPr="00396B59" w:rsidRDefault="00086C1F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ебного</w:t>
            </w:r>
          </w:p>
          <w:p w:rsidR="00086C1F" w:rsidRPr="00396B59" w:rsidRDefault="00086C1F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заведен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FE20F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окончания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AF1A72" w:rsidRDefault="00AF1A7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ерия и </w:t>
            </w:r>
          </w:p>
          <w:p w:rsidR="00086C1F" w:rsidRPr="00396B59" w:rsidRDefault="00AF1A7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диплом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лификация  </w:t>
            </w:r>
          </w:p>
          <w:p w:rsidR="00086C1F" w:rsidRPr="00396B59" w:rsidRDefault="00AF1A7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диплому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сть  </w:t>
            </w:r>
          </w:p>
          <w:p w:rsidR="00086C1F" w:rsidRPr="00396B59" w:rsidRDefault="00AF1A7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диплому</w:t>
            </w:r>
          </w:p>
        </w:tc>
        <w:tc>
          <w:tcPr>
            <w:tcW w:w="708" w:type="dxa"/>
            <w:vMerge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  <w:vAlign w:val="center"/>
            <w:hideMark/>
          </w:tcPr>
          <w:p w:rsidR="00086C1F" w:rsidRPr="00396B59" w:rsidRDefault="00086C1F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AF1A7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хождения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AF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чреждение,  </w:t>
            </w:r>
          </w:p>
          <w:p w:rsidR="00086C1F" w:rsidRPr="00396B59" w:rsidRDefault="00086C1F" w:rsidP="00AF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давшее </w:t>
            </w:r>
          </w:p>
          <w:p w:rsidR="00086C1F" w:rsidRPr="00396B59" w:rsidRDefault="00086C1F" w:rsidP="00AF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достовере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086C1F" w:rsidP="00EB4F1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удостовер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86C1F" w:rsidRPr="00396B59" w:rsidRDefault="00AF1A7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086C1F" w:rsidRPr="004E53B1" w:rsidRDefault="00AF1A72" w:rsidP="00CD650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3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я и награды</w:t>
            </w:r>
          </w:p>
        </w:tc>
      </w:tr>
      <w:tr w:rsidR="00AF1A72" w:rsidRPr="004E53B1" w:rsidTr="00AF1A72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086C1F" w:rsidRPr="00702087" w:rsidRDefault="00086C1F" w:rsidP="00794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6C1F" w:rsidRPr="00065855" w:rsidRDefault="00086C1F" w:rsidP="00794FD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арикова Ольга Анатолье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086C1F" w:rsidRPr="00702087" w:rsidRDefault="00086C1F" w:rsidP="00794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.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1F" w:rsidRPr="006A187C" w:rsidRDefault="00E0640E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1F" w:rsidRPr="006A187C" w:rsidRDefault="00E0640E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086C1F">
              <w:rPr>
                <w:rFonts w:ascii="Times New Roman" w:hAnsi="Times New Roman" w:cs="Times New Roman"/>
                <w:sz w:val="16"/>
                <w:szCs w:val="16"/>
              </w:rPr>
              <w:t xml:space="preserve"> 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1F" w:rsidRDefault="00086C1F" w:rsidP="00AF1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, Черкесское училище культуры и искусств. </w:t>
            </w:r>
          </w:p>
          <w:p w:rsidR="00AF1A72" w:rsidRDefault="00AF1A72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C1F" w:rsidRPr="0012598C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в Автономной Некоммерческой Организации «Академия Дополнительного Профессионального Образования» По программе «Музыкальный руководитель. Технологии планирования и реализации музыкального образования в ДОО с учетом требований ФГОС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72" w:rsidRDefault="00AF1A72" w:rsidP="00AF1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89 </w:t>
            </w:r>
            <w:r w:rsidR="00086C1F"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F1A72" w:rsidRDefault="00AF1A72" w:rsidP="00AF1A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A72" w:rsidRDefault="00AF1A72" w:rsidP="00AF1A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C1F" w:rsidRPr="0012598C" w:rsidRDefault="00086C1F" w:rsidP="00AF1A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72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СТ №695299 </w:t>
            </w:r>
          </w:p>
          <w:p w:rsidR="00AF1A72" w:rsidRDefault="00AF1A72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C1F" w:rsidRPr="0012598C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    452403079224, регистрационный номер 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1F" w:rsidRPr="0012598C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артистка оркестра (ансамбля), преподаватель ДМШ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1F" w:rsidRPr="00A226F8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6F8">
              <w:rPr>
                <w:rFonts w:ascii="Times New Roman" w:hAnsi="Times New Roman" w:cs="Times New Roman"/>
                <w:sz w:val="16"/>
                <w:szCs w:val="16"/>
              </w:rPr>
              <w:t>струнные инструменты (скрип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C1F" w:rsidRPr="00794FD5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6C1F" w:rsidRPr="00794FD5" w:rsidRDefault="00AF1A72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084 04.1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A72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 xml:space="preserve">06.02.2019 </w:t>
            </w:r>
          </w:p>
          <w:p w:rsidR="00AF1A72" w:rsidRDefault="00AF1A72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A72" w:rsidRDefault="00AF1A72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1A72" w:rsidRDefault="00AF1A72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C1F" w:rsidRPr="00794FD5" w:rsidRDefault="00086C1F" w:rsidP="00794F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>19.02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1A72" w:rsidRDefault="00086C1F" w:rsidP="00AF1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 xml:space="preserve"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 г. Краснодар. </w:t>
            </w:r>
          </w:p>
          <w:p w:rsidR="00AF1A72" w:rsidRDefault="00AF1A72" w:rsidP="00AF1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6C1F" w:rsidRDefault="00086C1F" w:rsidP="00AF1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FD5">
              <w:rPr>
                <w:rFonts w:ascii="Times New Roman" w:hAnsi="Times New Roman" w:cs="Times New Roman"/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</w:t>
            </w:r>
          </w:p>
          <w:p w:rsidR="00AF1A72" w:rsidRPr="00794FD5" w:rsidRDefault="00AF1A72" w:rsidP="00AF1A7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86C1F" w:rsidRPr="00702087" w:rsidRDefault="00086C1F" w:rsidP="00794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86C1F" w:rsidRPr="00702087" w:rsidRDefault="00086C1F" w:rsidP="00794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86C1F" w:rsidRPr="00702087" w:rsidRDefault="00086C1F" w:rsidP="00794F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40F3" w:rsidRPr="004E53B1" w:rsidTr="00837453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F240F3" w:rsidRPr="00702087" w:rsidRDefault="00F240F3" w:rsidP="00F240F3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065855" w:rsidRDefault="00F240F3" w:rsidP="00F240F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ладимирова Елена Олего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240F3" w:rsidRPr="00702087" w:rsidRDefault="00F240F3" w:rsidP="00F240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.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6A187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6A187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г. 9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F3" w:rsidRPr="0012598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4C9A">
              <w:rPr>
                <w:rFonts w:ascii="Times New Roman" w:hAnsi="Times New Roman" w:cs="Times New Roman"/>
                <w:sz w:val="16"/>
                <w:szCs w:val="16"/>
              </w:rPr>
              <w:t>Краснодарский музыкально-педагогический коллед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12598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12598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1">
              <w:rPr>
                <w:rFonts w:ascii="Times New Roman" w:hAnsi="Times New Roman" w:cs="Times New Roman"/>
                <w:sz w:val="16"/>
                <w:szCs w:val="16"/>
              </w:rPr>
              <w:t>СБ 37217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12598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1">
              <w:rPr>
                <w:rFonts w:ascii="Times New Roman" w:hAnsi="Times New Roman" w:cs="Times New Roman"/>
                <w:sz w:val="16"/>
                <w:szCs w:val="16"/>
              </w:rPr>
              <w:t>учитель, музыки, музыкальный 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A226F8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1">
              <w:rPr>
                <w:rFonts w:ascii="Times New Roman" w:hAnsi="Times New Roman" w:cs="Times New Roman"/>
                <w:sz w:val="16"/>
                <w:szCs w:val="16"/>
              </w:rPr>
              <w:t>музыкальное образов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A8341A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A8341A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A8341A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1">
              <w:rPr>
                <w:rFonts w:ascii="Times New Roman" w:hAnsi="Times New Roman" w:cs="Times New Roman"/>
                <w:sz w:val="16"/>
                <w:szCs w:val="16"/>
              </w:rPr>
              <w:t>20.09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A8341A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2421">
              <w:rPr>
                <w:rFonts w:ascii="Times New Roman" w:hAnsi="Times New Roman" w:cs="Times New Roman"/>
                <w:sz w:val="16"/>
                <w:szCs w:val="16"/>
              </w:rPr>
              <w:t>Филиал частного образовательного учреждения дополнительного профессионального образования «ФРАКТАЛ» г. Москв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40F3" w:rsidRPr="00702087" w:rsidRDefault="00F240F3" w:rsidP="00F240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240F3" w:rsidRPr="00702087" w:rsidRDefault="00F240F3" w:rsidP="00F240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240F3" w:rsidRPr="00702087" w:rsidRDefault="00F240F3" w:rsidP="00F240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40F3" w:rsidRPr="004E53B1" w:rsidTr="00AF1A72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F240F3" w:rsidRPr="00702087" w:rsidRDefault="00F240F3" w:rsidP="00F240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0F3" w:rsidRPr="00065855" w:rsidRDefault="00F240F3" w:rsidP="00F240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рионова Ольга Федоровн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40F3" w:rsidRPr="00702087" w:rsidRDefault="00F240F3" w:rsidP="00F240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. руководи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6A187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6A187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л</w:t>
            </w:r>
            <w:r w:rsidR="006E1B87">
              <w:rPr>
                <w:rFonts w:ascii="Times New Roman" w:hAnsi="Times New Roman" w:cs="Times New Roman"/>
                <w:sz w:val="16"/>
                <w:szCs w:val="16"/>
              </w:rPr>
              <w:t xml:space="preserve"> 8 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, Ставропольское музыкальное училище. Профессиональная переподготовка в Автономной Некоммерческой Организации «Академия Дополнительного </w:t>
            </w:r>
          </w:p>
          <w:p w:rsidR="00F240F3" w:rsidRPr="0012598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Профессионального Образования» По программе «Музыкальный руководитель. Технологии планирования и реализации музыкального образования в ДОО с учетом требований ФГОС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72 </w:t>
            </w: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F240F3" w:rsidRPr="0012598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12598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У №463240. Диплом о переподготовке   № 452403079219, регистрационный номер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12598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98C">
              <w:rPr>
                <w:rFonts w:ascii="Times New Roman" w:hAnsi="Times New Roman" w:cs="Times New Roman"/>
                <w:sz w:val="16"/>
                <w:szCs w:val="16"/>
              </w:rPr>
              <w:t>преподаватель ДМШ по музыкально-теоретическим дисциплинам и общему фортепиа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A226F8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6F8">
              <w:rPr>
                <w:rFonts w:ascii="Times New Roman" w:hAnsi="Times New Roman" w:cs="Times New Roman"/>
                <w:sz w:val="16"/>
                <w:szCs w:val="16"/>
              </w:rPr>
              <w:t>теория музы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161E89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E89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161E89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5106 03.11.20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E89">
              <w:rPr>
                <w:rFonts w:ascii="Times New Roman" w:hAnsi="Times New Roman" w:cs="Times New Roman"/>
                <w:sz w:val="16"/>
                <w:szCs w:val="16"/>
              </w:rPr>
              <w:t>19.02.2020</w:t>
            </w: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Pr="00161E89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1E89">
              <w:rPr>
                <w:rFonts w:ascii="Times New Roman" w:hAnsi="Times New Roman" w:cs="Times New Roman"/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 г. Краснодар</w:t>
            </w:r>
          </w:p>
          <w:p w:rsidR="00F240F3" w:rsidRPr="00161E89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Центр дополнительного образования» г. Краснод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40F3" w:rsidRPr="00702087" w:rsidRDefault="00F240F3" w:rsidP="00F240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240F3" w:rsidRPr="00702087" w:rsidRDefault="00F240F3" w:rsidP="00F240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240F3" w:rsidRPr="00702087" w:rsidRDefault="00F240F3" w:rsidP="00F240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40F3" w:rsidRPr="004E53B1" w:rsidTr="00047C97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F240F3" w:rsidRPr="00702087" w:rsidRDefault="00F240F3" w:rsidP="00F240F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0F3" w:rsidRPr="00065855" w:rsidRDefault="00F240F3" w:rsidP="00F240F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сточкина Наталья Пет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DE11D8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Инструктор по Ф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6A187C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6A187C" w:rsidRDefault="00BE2EF5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F240F3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Туапсинское педагогическое училище. </w:t>
            </w: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Pr="00861B97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в Автономной Некоммерческой Организации «Академия Дополнительного Профессионального Образования», по программе «Инструктор по физической культуре в дошкольном образовательном учреждении в условиях реализации ФГОС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85  </w:t>
            </w: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Pr="00861B97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 xml:space="preserve">ЗТ-1 №117314 </w:t>
            </w: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Pr="00861B97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   № 452404090880, регистрационный номер 444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861B97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детского са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861B97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B97">
              <w:rPr>
                <w:rFonts w:ascii="Times New Roman" w:hAnsi="Times New Roman" w:cs="Times New Roman"/>
                <w:sz w:val="16"/>
                <w:szCs w:val="16"/>
              </w:rPr>
              <w:t>дошкольное воспит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C35797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C35797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165 27.11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 xml:space="preserve">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02.2019</w:t>
            </w: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Pr="00C35797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ОУ</w:t>
            </w: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 xml:space="preserve"> «ИРО» 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. </w:t>
            </w:r>
          </w:p>
          <w:p w:rsidR="00F240F3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40F3" w:rsidRPr="00C35797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>Негосударственное частное образовательное учреждение дополнительного профессионального образования «Учебный центр «Персонал-ресур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0F3" w:rsidRPr="00C35797" w:rsidRDefault="00F240F3" w:rsidP="00F240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C35797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 xml:space="preserve">31.05.1995г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0F3" w:rsidRPr="00C35797" w:rsidRDefault="00F240F3" w:rsidP="00F240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5797">
              <w:rPr>
                <w:rFonts w:ascii="Times New Roman" w:hAnsi="Times New Roman" w:cs="Times New Roman"/>
                <w:sz w:val="16"/>
                <w:szCs w:val="16"/>
              </w:rPr>
              <w:t>Значком «Отличник народного просвещения» г. Москва</w:t>
            </w:r>
          </w:p>
        </w:tc>
      </w:tr>
      <w:tr w:rsidR="00776221" w:rsidRPr="004E53B1" w:rsidTr="008E403E">
        <w:trPr>
          <w:trHeight w:val="390"/>
        </w:trPr>
        <w:tc>
          <w:tcPr>
            <w:tcW w:w="456" w:type="dxa"/>
            <w:shd w:val="clear" w:color="000000" w:fill="FFFFFF"/>
            <w:vAlign w:val="center"/>
          </w:tcPr>
          <w:p w:rsidR="00776221" w:rsidRDefault="00776221" w:rsidP="007762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6221" w:rsidRPr="00065855" w:rsidRDefault="00776221" w:rsidP="0077622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елезнякова Светлана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21" w:rsidRPr="00DE11D8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ктор по ФК с 01.09.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21" w:rsidRPr="006A187C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21" w:rsidRPr="006A187C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21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Высшее, ФГБОУ ВПО «Кубанский государственный университет». </w:t>
            </w:r>
          </w:p>
          <w:p w:rsidR="00776221" w:rsidRPr="00861B97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реп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 в Государственном бюджетном профессиональном образовательном учреждении «Усть-Лабинский социально-педагогический колледж» Краснодарский край 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br/>
              <w:t>По программе «Воспитатель дошкольной образовательной организаци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21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2015г </w:t>
            </w:r>
          </w:p>
          <w:p w:rsidR="00776221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221" w:rsidRPr="002F54E9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2017 г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21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102318 0509078, р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рационный номер 253-ТИП     </w:t>
            </w:r>
          </w:p>
          <w:p w:rsidR="00776221" w:rsidRPr="002F54E9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 диплом о переподготовке 231200052715, регистрационный номер 6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21" w:rsidRPr="002F54E9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21" w:rsidRPr="002F54E9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«Психолог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21" w:rsidRPr="00A2432F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21" w:rsidRPr="00A2432F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>№14/1 27.02.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21" w:rsidRPr="00A2432F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 xml:space="preserve">31.10.2018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221" w:rsidRPr="00A2432F" w:rsidRDefault="00776221" w:rsidP="007762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«Армавирский государственный педагогический университет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6221" w:rsidRPr="007B0E81" w:rsidRDefault="00776221" w:rsidP="007762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6221" w:rsidRPr="00702087" w:rsidRDefault="00776221" w:rsidP="007762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76221" w:rsidRPr="00702087" w:rsidRDefault="00776221" w:rsidP="007762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4BB2" w:rsidRPr="004E53B1" w:rsidTr="00504BB2">
        <w:trPr>
          <w:trHeight w:val="3424"/>
        </w:trPr>
        <w:tc>
          <w:tcPr>
            <w:tcW w:w="45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065855" w:rsidRDefault="00504BB2" w:rsidP="00504BB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бнова Елена Александ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DE11D8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</w:pPr>
            <w:r w:rsidRPr="00333A3A">
              <w:rPr>
                <w:rFonts w:ascii="Times New Roman" w:hAnsi="Times New Roman" w:cs="Times New Roman"/>
                <w:sz w:val="16"/>
                <w:szCs w:val="16"/>
              </w:rPr>
              <w:t>3 г. 4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r w:rsidRPr="00333A3A">
              <w:rPr>
                <w:rFonts w:ascii="Times New Roman" w:hAnsi="Times New Roman" w:cs="Times New Roman"/>
                <w:sz w:val="16"/>
                <w:szCs w:val="16"/>
              </w:rPr>
              <w:t>3 г. 4 м</w:t>
            </w:r>
          </w:p>
          <w:p w:rsidR="00504BB2" w:rsidRPr="00504BB2" w:rsidRDefault="00504BB2" w:rsidP="00504BB2">
            <w:pPr>
              <w:jc w:val="center"/>
            </w:pPr>
          </w:p>
          <w:p w:rsidR="00504BB2" w:rsidRPr="00504BB2" w:rsidRDefault="00504BB2" w:rsidP="00504BB2">
            <w:pPr>
              <w:jc w:val="center"/>
            </w:pPr>
          </w:p>
          <w:p w:rsidR="00504BB2" w:rsidRPr="00504BB2" w:rsidRDefault="00504BB2" w:rsidP="00504BB2">
            <w:pPr>
              <w:jc w:val="center"/>
            </w:pPr>
          </w:p>
          <w:p w:rsidR="00504BB2" w:rsidRPr="00504BB2" w:rsidRDefault="00504BB2" w:rsidP="00504BB2">
            <w:pPr>
              <w:jc w:val="center"/>
            </w:pPr>
          </w:p>
          <w:p w:rsidR="00504BB2" w:rsidRPr="00504BB2" w:rsidRDefault="00504BB2" w:rsidP="00504BB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НОУ СПО «Юридический техникум» г. Кропоткин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069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в ООО «Инфоурок» по программе «Воспитание детей дошкольного возраста </w:t>
            </w:r>
          </w:p>
          <w:p w:rsidR="00504BB2" w:rsidRP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:rsidR="00504BB2" w:rsidRP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 4689765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861B97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0069">
              <w:rPr>
                <w:rFonts w:ascii="Times New Roman" w:hAnsi="Times New Roman" w:cs="Times New Roman"/>
                <w:sz w:val="16"/>
                <w:szCs w:val="16"/>
              </w:rPr>
              <w:t>0000000187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по государственному и муниципальному управлению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98E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,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861B97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861B97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7B0E81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7B0E81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7B0E81" w:rsidRDefault="00504BB2" w:rsidP="00504B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0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4.2020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00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ое государственное бюджетное образовательной учреждение высшего образования «Армавирский государственный педагогический университет»</w:t>
            </w:r>
          </w:p>
          <w:p w:rsidR="00504BB2" w:rsidRP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B2" w:rsidRPr="00161E89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161E8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161E8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BB2" w:rsidRPr="004E53B1" w:rsidTr="00504BB2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065855" w:rsidRDefault="00504BB2" w:rsidP="00504B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белева Ири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DE11D8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6A187C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л</w:t>
            </w:r>
            <w:r w:rsidR="00D45132">
              <w:rPr>
                <w:rFonts w:ascii="Times New Roman" w:hAnsi="Times New Roman" w:cs="Times New Roman"/>
                <w:sz w:val="16"/>
                <w:szCs w:val="16"/>
              </w:rPr>
              <w:t xml:space="preserve"> 8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6A187C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  <w:r w:rsidR="00D45132">
              <w:rPr>
                <w:rFonts w:ascii="Times New Roman" w:hAnsi="Times New Roman" w:cs="Times New Roman"/>
                <w:sz w:val="16"/>
                <w:szCs w:val="16"/>
              </w:rPr>
              <w:t xml:space="preserve"> 8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Усть-Лабинское педагогической училище </w:t>
            </w: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br/>
              <w:t>государственное бюджетное профессиональное образова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ное учреждение «Усть-Лабинский социально-педагогиче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колледж» Краснодарский край, п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о программе «Воспитатель дошкольной образовательной организац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983     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Т №279402. 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ереподготовке 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1200043172, регистрационный номер 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читель труда и черч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преподавание труда и черчения в 4-8 классах общеобразовательной шко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A2432F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A2432F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5106 03.11.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A2432F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18</w:t>
            </w: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A2432F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«Армавирский государственный педагогический университ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B2" w:rsidRPr="00194923" w:rsidRDefault="00504BB2" w:rsidP="00504BB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194923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194923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BB2" w:rsidRPr="004E53B1" w:rsidTr="00504BB2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BB2" w:rsidRPr="00065855" w:rsidRDefault="00504BB2" w:rsidP="00504B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снокова Оксана Серге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DE11D8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6A187C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г</w:t>
            </w:r>
            <w:r w:rsidR="00D45132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6A187C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D45132">
              <w:rPr>
                <w:rFonts w:ascii="Times New Roman" w:hAnsi="Times New Roman" w:cs="Times New Roman"/>
                <w:sz w:val="16"/>
                <w:szCs w:val="16"/>
              </w:rPr>
              <w:t xml:space="preserve"> 8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Высшее. ФГБОУ ВПО «Кубанский государственный университет» </w:t>
            </w: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. Автономная некоммерческая профессиональная образовательная организация «Кубанский институт профессионального образования», по программе «Теория и методика дошкольного образован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  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диплом (с отличием) 102318 0511982, регистрационный номер 241-ТИП.                                   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23120066497, регистрационный номер 737-П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по направлению подготовки: Психолог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A2432F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EC4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BB2" w:rsidRPr="00A2432F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EC4">
              <w:rPr>
                <w:rFonts w:ascii="Times New Roman" w:hAnsi="Times New Roman" w:cs="Times New Roman"/>
                <w:sz w:val="16"/>
                <w:szCs w:val="16"/>
              </w:rPr>
              <w:t>№140/1 от 14.12</w:t>
            </w: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A2432F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7.01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A2432F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профессиональная образовательная организация «Кубанский институт профессион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B2" w:rsidRPr="00C35797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C35797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C35797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BB2" w:rsidRPr="004E53B1" w:rsidTr="00FD44B8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065855" w:rsidRDefault="00504BB2" w:rsidP="00504B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бло Татьяна Викто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DE11D8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6A187C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л</w:t>
            </w:r>
            <w:r w:rsidR="00D45132">
              <w:rPr>
                <w:rFonts w:ascii="Times New Roman" w:hAnsi="Times New Roman" w:cs="Times New Roman"/>
                <w:sz w:val="16"/>
                <w:szCs w:val="16"/>
              </w:rPr>
              <w:t>8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6A187C" w:rsidRDefault="00D4513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04BB2"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м.</w:t>
            </w:r>
            <w:r w:rsidR="00504BB2"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Высшее, ФГБОУ ВПО «Адыгейский государственный университет» г. Майкоп. 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br/>
              <w:t>в ООО «Центр дополнительного образования» г. Краснодар, по программе «Педагогика и психология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0 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ВСГ 4214647. 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231200010058, регистрационный номер 0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«Педагогика и методика начального образования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A2432F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A2432F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7/1 20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A2432F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>06.04.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A2432F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32F">
              <w:rPr>
                <w:rFonts w:ascii="Times New Roman" w:hAnsi="Times New Roman" w:cs="Times New Roman"/>
                <w:sz w:val="16"/>
                <w:szCs w:val="16"/>
              </w:rPr>
              <w:t>ФГБОУ ВО «Армавирский государственный педагогический университет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4BB2" w:rsidRPr="007B0E81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4BB2" w:rsidRPr="004E53B1" w:rsidTr="00FD44B8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065855" w:rsidRDefault="00504BB2" w:rsidP="00504B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нченко Татьяна Фед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DE11D8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6A187C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г</w:t>
            </w:r>
            <w:r w:rsidR="00D45132">
              <w:rPr>
                <w:rFonts w:ascii="Times New Roman" w:hAnsi="Times New Roman" w:cs="Times New Roman"/>
                <w:sz w:val="16"/>
                <w:szCs w:val="16"/>
              </w:rPr>
              <w:t>8 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6A187C" w:rsidRDefault="00D4513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л.8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Каменско-Уральское медицинское училище.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br/>
              <w:t>в ООО «Центр дополнительного образования» г. Краснодар, по программе «Педагогика и психология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75 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Э №653305. 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231200009974, регистрационный номер 0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фельдш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D322C6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D322C6" w:rsidRDefault="00504BB2" w:rsidP="00504BB2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40CD0">
              <w:rPr>
                <w:rFonts w:ascii="Times New Roman" w:hAnsi="Times New Roman" w:cs="Times New Roman"/>
                <w:sz w:val="16"/>
                <w:szCs w:val="16"/>
              </w:rPr>
              <w:t>№ 19/2 от 18.01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D322C6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2C6">
              <w:rPr>
                <w:rFonts w:ascii="Times New Roman" w:hAnsi="Times New Roman" w:cs="Times New Roman"/>
                <w:sz w:val="16"/>
                <w:szCs w:val="16"/>
              </w:rPr>
              <w:t>05.0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D322C6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22C6">
              <w:rPr>
                <w:rFonts w:ascii="Times New Roman" w:hAnsi="Times New Roman" w:cs="Times New Roman"/>
                <w:sz w:val="16"/>
                <w:szCs w:val="16"/>
              </w:rPr>
              <w:t>Негосударственное образовательное частное учреждение дополнительного профессионального образования «Краснодарский многопрофильный институт дополнительного образования»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4BB2" w:rsidRPr="007B0E81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4BB2" w:rsidRPr="004E53B1" w:rsidTr="00FD44B8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065855" w:rsidRDefault="00504BB2" w:rsidP="00504B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гнер Инна Саве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DE11D8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6A187C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л </w:t>
            </w:r>
            <w:r w:rsidR="00BA41D9">
              <w:rPr>
                <w:rFonts w:ascii="Times New Roman" w:hAnsi="Times New Roman" w:cs="Times New Roman"/>
                <w:sz w:val="16"/>
                <w:szCs w:val="16"/>
              </w:rPr>
              <w:t>8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6A187C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="00BA41D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Высшее образование, Государственное, регистрационный номер 1274, от 30 июня 2006г. образовательное учреждение высшего профессионального образования «Ростовский государственный университет». </w:t>
            </w: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br/>
              <w:t>Государственное автономное профессиональное образовательное учреждение Краснодарского края «Ленинградский со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-педагогический колледж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о программе «Дошкольное образование», квалификация – воспитатель детей дошкольного возраст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6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Диплом      ВСБ 0683585, регистрационный номер 1274 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ереподготовке 232407716582, регистрационный номер 857-ПК, от 23.10.2018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экономист, воспитатель детей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«Бухгалтерский учет, анализ и аудит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8601F3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BB2" w:rsidRPr="008601F3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40/1 от 14.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8601F3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2018</w:t>
            </w:r>
            <w:r w:rsidRPr="00860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8601F3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1F3">
              <w:rPr>
                <w:rFonts w:ascii="Times New Roman" w:hAnsi="Times New Roman" w:cs="Times New Roman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04BB2" w:rsidRPr="004E53B1" w:rsidTr="00D07CE7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504BB2" w:rsidRPr="00702087" w:rsidRDefault="00504BB2" w:rsidP="00504BB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065855" w:rsidRDefault="00504BB2" w:rsidP="00504BB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каченко Ольг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DE11D8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6A187C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г</w:t>
            </w:r>
            <w:r w:rsidR="00BA41D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6A187C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г</w:t>
            </w:r>
            <w:r w:rsidR="00BA41D9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Туапсинское педагогическое училище.                   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 Армавирский государственный педагогически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77        </w:t>
            </w: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8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28013</w:t>
            </w: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ЗВ №608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Воспитатель детского сада.  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2F54E9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4E9">
              <w:rPr>
                <w:rFonts w:ascii="Times New Roman" w:hAnsi="Times New Roman" w:cs="Times New Roman"/>
                <w:sz w:val="16"/>
                <w:szCs w:val="16"/>
              </w:rPr>
              <w:t>Воспитатель детского сада. Педагогика и методика начального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880BDB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BDB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880BDB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172 27.03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880BDB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BDB">
              <w:rPr>
                <w:rFonts w:ascii="Times New Roman" w:hAnsi="Times New Roman" w:cs="Times New Roman"/>
                <w:sz w:val="16"/>
                <w:szCs w:val="16"/>
              </w:rPr>
              <w:t>06.04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B2" w:rsidRPr="00880BDB" w:rsidRDefault="00504BB2" w:rsidP="00504B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BDB">
              <w:rPr>
                <w:rFonts w:ascii="Times New Roman" w:hAnsi="Times New Roman" w:cs="Times New Roman"/>
                <w:sz w:val="16"/>
                <w:szCs w:val="16"/>
              </w:rPr>
              <w:t>ФГБОУ ВО «Армавирский государственный педагогический институ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B2" w:rsidRPr="00880BDB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B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0BDB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3      </w:t>
            </w:r>
          </w:p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4BB2" w:rsidRPr="00880BDB" w:rsidRDefault="00504BB2" w:rsidP="00504B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BB2" w:rsidRDefault="00504BB2" w:rsidP="00504BB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BDB">
              <w:rPr>
                <w:rFonts w:ascii="Times New Roman" w:hAnsi="Times New Roman" w:cs="Times New Roman"/>
                <w:sz w:val="16"/>
                <w:szCs w:val="16"/>
              </w:rPr>
              <w:t xml:space="preserve">Почетная грамота Министерства образования и науки РФ, г. Москва, </w:t>
            </w:r>
            <w:r w:rsidRPr="00880BD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:rsidR="00504BB2" w:rsidRPr="00880BDB" w:rsidRDefault="00504BB2" w:rsidP="00504BB2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BDB">
              <w:rPr>
                <w:rFonts w:ascii="Times New Roman" w:hAnsi="Times New Roman" w:cs="Times New Roman"/>
                <w:sz w:val="16"/>
                <w:szCs w:val="16"/>
              </w:rPr>
              <w:t xml:space="preserve">Значком "Отличник народного просвещения" </w:t>
            </w:r>
          </w:p>
        </w:tc>
      </w:tr>
      <w:tr w:rsidR="00D07CE7" w:rsidRPr="004E53B1" w:rsidTr="00D07CE7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065855" w:rsidRDefault="00D07CE7" w:rsidP="00D07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розова Екатерина Валер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DE11D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6A187C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6A187C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>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Высшее, ГБОУ ВПО «Ростовский государственный университет путей сообщения» г. Ростов-на-Дону. </w:t>
            </w: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  <w:r w:rsidRPr="00C46628">
              <w:rPr>
                <w:rFonts w:ascii="Times New Roman" w:hAnsi="Times New Roman" w:cs="Times New Roman"/>
                <w:sz w:val="16"/>
                <w:szCs w:val="16"/>
              </w:rPr>
              <w:br/>
              <w:t>в ООО «Центр дополнительного образования» г. Краснодар, по программе «Педагогика и психология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8        </w:t>
            </w: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Диплом ВСГ 1838761.   </w:t>
            </w: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 Диплом о переподготовке 231200009953, регистрационный номер 0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экономист-менедж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«Экономика и управление на предприятии (транспорт)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№14/1 27.02.19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4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Негосударственной частное образовательное учреждение дополнительного профессионального образования «учебный центр «Персонал-ресурс» г. Красно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E7" w:rsidRPr="00880BDB" w:rsidRDefault="00D07CE7" w:rsidP="00D07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E7" w:rsidRPr="00880BDB" w:rsidRDefault="00D07CE7" w:rsidP="00D07C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E7" w:rsidRPr="00880BDB" w:rsidRDefault="00D07CE7" w:rsidP="00D07CE7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7CE7" w:rsidRPr="004E53B1" w:rsidTr="00D07CE7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065855" w:rsidRDefault="00D07CE7" w:rsidP="00D07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урина Ольга Геннади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DE11D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6A187C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6A187C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>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Высшее, ФГБОУ ВПО «Армавирская государственная педагогическая академия». </w:t>
            </w:r>
          </w:p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  <w:r w:rsidRPr="00C46628">
              <w:rPr>
                <w:rFonts w:ascii="Times New Roman" w:hAnsi="Times New Roman" w:cs="Times New Roman"/>
                <w:sz w:val="16"/>
                <w:szCs w:val="16"/>
              </w:rPr>
              <w:br/>
              <w:t>в ООО «Центр дополнительного образования» г. Краснодар, по программе «Педагогика и психология дошкольного образ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5 </w:t>
            </w: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102324   0924112. </w:t>
            </w: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231200010052, регистрационный номер 0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«Педагоги и методика начального обра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63 30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7CE7" w:rsidRPr="004E53B1" w:rsidTr="00AB7693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065855" w:rsidRDefault="00D07CE7" w:rsidP="00D07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ристенко Лариса Юрь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DE11D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6A187C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л</w:t>
            </w:r>
            <w:r w:rsidR="00BA41D9">
              <w:rPr>
                <w:rFonts w:ascii="Times New Roman" w:hAnsi="Times New Roman" w:cs="Times New Roman"/>
                <w:sz w:val="16"/>
                <w:szCs w:val="16"/>
              </w:rPr>
              <w:t xml:space="preserve"> 8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6A187C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  <w:r w:rsidR="00BA41D9">
              <w:rPr>
                <w:rFonts w:ascii="Times New Roman" w:hAnsi="Times New Roman" w:cs="Times New Roman"/>
                <w:sz w:val="16"/>
                <w:szCs w:val="16"/>
              </w:rPr>
              <w:t>8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ГБОУ СПО «Усть-Лабинский социально-педагогический колледж».  </w:t>
            </w: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  <w:r w:rsidRPr="00C46628">
              <w:rPr>
                <w:rFonts w:ascii="Times New Roman" w:hAnsi="Times New Roman" w:cs="Times New Roman"/>
                <w:sz w:val="16"/>
                <w:szCs w:val="16"/>
              </w:rPr>
              <w:br/>
              <w:t>в Автономной Некоммерческой Организации «Академия Дополнительного Профессионального Образования», г. Курганпо программе дополнительного профессионального образования «Воспитатель в дошко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23 СПА 0033914. </w:t>
            </w: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Диплом о переподготовке №452404090819, регистрационный №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 с дополнительной подготовкой в области коррекционно-развивающе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«Преподавание начальных класса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  27.03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Негосударственное частное образовательное учреждение дополнительного профессионального образования «Учебный центр «Персонал-ресурс» г. Краснод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7CE7" w:rsidRPr="004E53B1" w:rsidTr="00AB7693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CE7" w:rsidRPr="00065855" w:rsidRDefault="00D07CE7" w:rsidP="00D07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руджова Светлана Виктор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CE7" w:rsidRPr="00DE11D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CE7" w:rsidRPr="006A187C" w:rsidRDefault="00D07CE7" w:rsidP="00D07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4г</w:t>
            </w:r>
            <w:r w:rsidR="00BA41D9">
              <w:rPr>
                <w:rFonts w:ascii="Times New Roman" w:hAnsi="Times New Roman" w:cs="Times New Roman"/>
                <w:sz w:val="16"/>
                <w:szCs w:val="16"/>
              </w:rPr>
              <w:t>8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CE7" w:rsidRPr="006A187C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л</w:t>
            </w:r>
            <w:r w:rsidR="00BA41D9">
              <w:rPr>
                <w:rFonts w:ascii="Times New Roman" w:hAnsi="Times New Roman" w:cs="Times New Roman"/>
                <w:sz w:val="16"/>
                <w:szCs w:val="16"/>
              </w:rPr>
              <w:t xml:space="preserve"> 8м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 ГОУСПО Новокузнецкий педагогический колледж №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0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диплом АК 111962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«Дошкольное образование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233 28.06.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06.04.20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Томский государственный педагогический университет»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07CE7" w:rsidRPr="004E53B1" w:rsidTr="00AB7693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065855" w:rsidRDefault="00D07CE7" w:rsidP="00D07C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псомун Степанида Семе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DE11D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6A187C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л</w:t>
            </w:r>
            <w:r w:rsidR="00E05373">
              <w:rPr>
                <w:rFonts w:ascii="Times New Roman" w:hAnsi="Times New Roman" w:cs="Times New Roman"/>
                <w:sz w:val="16"/>
                <w:szCs w:val="16"/>
              </w:rPr>
              <w:t xml:space="preserve"> 8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6A187C" w:rsidRDefault="00E05373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г 8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Высшее, Республика Молдова, Комратский пед. колледж имени М. Чаки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диплом Серия ACR №000063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воспитатель в дошко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C46628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«Дошкольное воспитание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соо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ствие занимаемой дол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№14/1 27.02.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13.1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E7" w:rsidRPr="002C02F9" w:rsidRDefault="00D07CE7" w:rsidP="00D07C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ООО «Центр дополнительного образования» г. Краснодар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07CE7" w:rsidRPr="00702087" w:rsidRDefault="00D07CE7" w:rsidP="00D07C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35F" w:rsidRPr="004E53B1" w:rsidTr="00E8343C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065855" w:rsidRDefault="00AD335F" w:rsidP="00AD33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02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вченко Анна Олег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DE11D8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6A187C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6A187C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меяс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9023C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23C">
              <w:rPr>
                <w:rFonts w:ascii="Times New Roman" w:hAnsi="Times New Roman" w:cs="Times New Roman"/>
                <w:sz w:val="16"/>
                <w:szCs w:val="16"/>
              </w:rPr>
              <w:t>Учится в Государственное бюджетное профессиональное образовательное учреждение Краснодарского края «Усть-Лабинский социально-педагогический колледж» по специальности: Дошкольное образование.</w:t>
            </w:r>
          </w:p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23C">
              <w:rPr>
                <w:rFonts w:ascii="Times New Roman" w:hAnsi="Times New Roman" w:cs="Times New Roman"/>
                <w:sz w:val="16"/>
                <w:szCs w:val="16"/>
              </w:rPr>
              <w:t>Квалификация: «Воспитатель детей дошкольного возрас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8E">
              <w:rPr>
                <w:rFonts w:ascii="Times New Roman" w:hAnsi="Times New Roman" w:cs="Times New Roman"/>
                <w:sz w:val="16"/>
                <w:szCs w:val="16"/>
              </w:rPr>
              <w:t>112312 014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8E">
              <w:rPr>
                <w:rFonts w:ascii="Times New Roman" w:hAnsi="Times New Roman" w:cs="Times New Roman"/>
                <w:sz w:val="16"/>
                <w:szCs w:val="16"/>
              </w:rPr>
              <w:t>«Воспитатель детей дошкольного возраст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098E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35F" w:rsidRPr="004E53B1" w:rsidTr="00AB7693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065855" w:rsidRDefault="00AD335F" w:rsidP="00AD33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овалова Татья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DE11D8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6A187C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л 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6A187C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6A187C">
              <w:rPr>
                <w:rFonts w:ascii="Times New Roman" w:hAnsi="Times New Roman" w:cs="Times New Roman"/>
                <w:sz w:val="16"/>
                <w:szCs w:val="16"/>
              </w:rPr>
              <w:t xml:space="preserve"> 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г. Тара Омская область ГОУ СПО «Тарский педагогический колледж».  </w:t>
            </w:r>
          </w:p>
          <w:p w:rsidR="00AD335F" w:rsidRPr="00C46628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  <w:r w:rsidRPr="00C46628">
              <w:rPr>
                <w:rFonts w:ascii="Times New Roman" w:hAnsi="Times New Roman" w:cs="Times New Roman"/>
                <w:sz w:val="16"/>
                <w:szCs w:val="16"/>
              </w:rPr>
              <w:br/>
              <w:t>в ООО «Центр дополнительного образования» г. Краснодар, по программе «Педагогика и психология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</w:t>
            </w:r>
          </w:p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Pr="00C46628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диплом АК 0546241, регистрационный номер 40. </w:t>
            </w:r>
          </w:p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Pr="00C46628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 xml:space="preserve"> Диплом о переподготовке231200009996, регистрационный номер 0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C46628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 с дополнительной подготовкой в области музыкального воспит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C46628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6628">
              <w:rPr>
                <w:rFonts w:ascii="Times New Roman" w:hAnsi="Times New Roman" w:cs="Times New Roman"/>
                <w:sz w:val="16"/>
                <w:szCs w:val="16"/>
              </w:rPr>
              <w:t>«Преподавание в начальных классах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2C02F9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и занимаемой долж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2C02F9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2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2C02F9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2C02F9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02F9">
              <w:rPr>
                <w:rFonts w:ascii="Times New Roman" w:hAnsi="Times New Roman" w:cs="Times New Roman"/>
                <w:sz w:val="16"/>
                <w:szCs w:val="16"/>
              </w:rPr>
              <w:t>Всероссийский научно-образовательный центр «Современные образовательные технологии», г. Липец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35F" w:rsidRPr="00880BDB" w:rsidRDefault="00AD335F" w:rsidP="00AD3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35F" w:rsidRPr="00880BDB" w:rsidRDefault="00AD335F" w:rsidP="00AD3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35F" w:rsidRPr="00880BDB" w:rsidRDefault="00AD335F" w:rsidP="00AD335F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335F" w:rsidRPr="004E53B1" w:rsidTr="00AB7693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065855" w:rsidRDefault="00AD335F" w:rsidP="00AD33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вицкая Евгения Николае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DE11D8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6A187C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6A187C" w:rsidRDefault="00AD335F" w:rsidP="00AD3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ГБПОУ «Усть-Лабинский социально-педагогический колледж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Диплом 112312 0119857, регистрационный номер 16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0">
              <w:rPr>
                <w:rFonts w:ascii="Times New Roman" w:hAnsi="Times New Roman" w:cs="Times New Roman"/>
                <w:sz w:val="16"/>
                <w:szCs w:val="16"/>
              </w:rPr>
              <w:t>без         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0">
              <w:rPr>
                <w:rFonts w:ascii="Times New Roman" w:hAnsi="Times New Roman" w:cs="Times New Roman"/>
                <w:sz w:val="16"/>
                <w:szCs w:val="16"/>
              </w:rPr>
              <w:t>13.1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76F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Центр дополнительного образования» г. Краснод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35F" w:rsidRPr="004E53B1" w:rsidTr="00AB7693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065855" w:rsidRDefault="00AD335F" w:rsidP="00AD33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мичева М</w:t>
            </w: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рия Павлов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DE11D8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11D8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6A187C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6A187C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,</w:t>
            </w:r>
            <w:r w:rsidRPr="00B16D1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ГБПОУ «Усть-Лабинский социально-педагогический колледж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Диплом 112312 0119809, регистрационный номер 16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возрас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0">
              <w:rPr>
                <w:rFonts w:ascii="Times New Roman" w:hAnsi="Times New Roman" w:cs="Times New Roman"/>
                <w:sz w:val="16"/>
                <w:szCs w:val="16"/>
              </w:rPr>
              <w:t>без катег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0">
              <w:rPr>
                <w:rFonts w:ascii="Times New Roman" w:hAnsi="Times New Roman" w:cs="Times New Roman"/>
                <w:sz w:val="16"/>
                <w:szCs w:val="16"/>
              </w:rPr>
              <w:t>13.11.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0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Центр дополнительного образования» г. Краснод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35F" w:rsidRPr="004E53B1" w:rsidTr="00AB7693">
        <w:trPr>
          <w:trHeight w:val="20"/>
        </w:trPr>
        <w:tc>
          <w:tcPr>
            <w:tcW w:w="456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065855" w:rsidRDefault="00AD335F" w:rsidP="00AD33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585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чергина марина Дмитрие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, ГБОУ СПО «Усть-Лабинский социально-педагогический колледж» </w:t>
            </w:r>
          </w:p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  <w:r w:rsidRPr="00B16D1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ГБОУ СПО «Усть-Лабинский социально-педагогический колледж» по программе «Коррекционная педагоги в начальном образовании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 xml:space="preserve">диплом 112312 0055578, регистрационный номер 14906   </w:t>
            </w:r>
          </w:p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диплом по переподготовке 2312000546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335F" w:rsidRPr="00B16D1D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D1D">
              <w:rPr>
                <w:rFonts w:ascii="Times New Roman" w:hAnsi="Times New Roman" w:cs="Times New Roman"/>
                <w:sz w:val="16"/>
                <w:szCs w:val="16"/>
              </w:rPr>
              <w:t>«Преподавание в начальных классах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 занимаемой долж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40/1 от 14.12.20</w:t>
            </w:r>
            <w:r w:rsidRPr="004876F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.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4876F0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F0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профессиональная образовательная организация «Кубанский институт профессионального образования» г. Краснода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D335F" w:rsidRPr="004E53B1" w:rsidTr="00C119EC">
        <w:trPr>
          <w:cantSplit/>
          <w:trHeight w:val="1134"/>
        </w:trPr>
        <w:tc>
          <w:tcPr>
            <w:tcW w:w="456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065855" w:rsidRDefault="00AD335F" w:rsidP="00AD33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шелева Олеся Викторов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 9 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 9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050">
              <w:rPr>
                <w:rFonts w:ascii="Times New Roman" w:hAnsi="Times New Roman" w:cs="Times New Roman"/>
                <w:sz w:val="16"/>
                <w:szCs w:val="16"/>
              </w:rPr>
              <w:t>Высшее, Федеральное государственное бюджетное образовательной учреждение высшего образования «Армавирский государственный педагогический университет»</w:t>
            </w:r>
          </w:p>
          <w:p w:rsidR="00AD335F" w:rsidRPr="002F54E9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050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в Обществе с ограниченной ответственностью «Центр дополнительного образования» г. Краснодар. По программе «Педагогика и психология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Default="00AD335F" w:rsidP="00AD3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  <w:p w:rsidR="00AD335F" w:rsidRDefault="00AD335F" w:rsidP="00AD3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Default="00AD335F" w:rsidP="00AD3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Default="00AD335F" w:rsidP="00AD33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AD335F" w:rsidRPr="002F54E9" w:rsidRDefault="00AD335F" w:rsidP="00AD33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050">
              <w:rPr>
                <w:rFonts w:ascii="Times New Roman" w:hAnsi="Times New Roman" w:cs="Times New Roman"/>
                <w:sz w:val="16"/>
                <w:szCs w:val="16"/>
              </w:rPr>
              <w:t>102324 0923127</w:t>
            </w:r>
          </w:p>
          <w:p w:rsidR="00AD335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335F" w:rsidRPr="002F54E9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3319">
              <w:rPr>
                <w:rFonts w:ascii="Times New Roman" w:hAnsi="Times New Roman" w:cs="Times New Roman"/>
                <w:sz w:val="16"/>
                <w:szCs w:val="16"/>
              </w:rPr>
              <w:t>231200009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2F54E9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6050">
              <w:rPr>
                <w:rFonts w:ascii="Times New Roman" w:hAnsi="Times New Roman" w:cs="Times New Roman"/>
                <w:sz w:val="16"/>
                <w:szCs w:val="16"/>
              </w:rPr>
              <w:t>Бакалав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2F54E9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A2432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катег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A2432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A2432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35F" w:rsidRPr="00A2432F" w:rsidRDefault="00AD335F" w:rsidP="00AD3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AD335F" w:rsidRPr="00702087" w:rsidRDefault="00AD335F" w:rsidP="00AD335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65F21" w:rsidRPr="00765F21" w:rsidRDefault="001F1D9A" w:rsidP="00D97F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6" o:title=""/>
            <o:lock v:ext="edit" ungrouping="t" rotation="t" cropping="t" verticies="t" text="t" grouping="t"/>
            <o:signatureline v:ext="edit" id="{882911EF-241B-4763-B440-D28E17407DA4}" provid="{00000000-0000-0000-0000-000000000000}" o:suggestedsigner="Дементьева Людмила Владимировна" o:suggestedsigner2="заведующий" issignatureline="t"/>
          </v:shape>
        </w:pict>
      </w:r>
      <w:bookmarkEnd w:id="0"/>
    </w:p>
    <w:sectPr w:rsidR="00765F21" w:rsidRPr="00765F21" w:rsidSect="001F30D8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95F25"/>
    <w:multiLevelType w:val="multilevel"/>
    <w:tmpl w:val="C5DC1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00"/>
    <w:rsid w:val="00023768"/>
    <w:rsid w:val="00047C97"/>
    <w:rsid w:val="00065855"/>
    <w:rsid w:val="00086C1F"/>
    <w:rsid w:val="000C27CA"/>
    <w:rsid w:val="00113F7F"/>
    <w:rsid w:val="0012598C"/>
    <w:rsid w:val="00161E89"/>
    <w:rsid w:val="00183E65"/>
    <w:rsid w:val="00184370"/>
    <w:rsid w:val="00194923"/>
    <w:rsid w:val="001B2AEE"/>
    <w:rsid w:val="001C2B62"/>
    <w:rsid w:val="001F1D9A"/>
    <w:rsid w:val="001F30D8"/>
    <w:rsid w:val="0023195A"/>
    <w:rsid w:val="00291DA9"/>
    <w:rsid w:val="00293AC8"/>
    <w:rsid w:val="002A7534"/>
    <w:rsid w:val="002C02F9"/>
    <w:rsid w:val="002C5260"/>
    <w:rsid w:val="002F54E9"/>
    <w:rsid w:val="0031238D"/>
    <w:rsid w:val="00314F3E"/>
    <w:rsid w:val="003173D2"/>
    <w:rsid w:val="0038243A"/>
    <w:rsid w:val="00396B59"/>
    <w:rsid w:val="004174B0"/>
    <w:rsid w:val="00425CD9"/>
    <w:rsid w:val="0042709D"/>
    <w:rsid w:val="00433CE5"/>
    <w:rsid w:val="00450300"/>
    <w:rsid w:val="004523B5"/>
    <w:rsid w:val="004876F0"/>
    <w:rsid w:val="004C58B7"/>
    <w:rsid w:val="004E53B1"/>
    <w:rsid w:val="00504BB2"/>
    <w:rsid w:val="005325F0"/>
    <w:rsid w:val="00540CD0"/>
    <w:rsid w:val="00592F71"/>
    <w:rsid w:val="00615F10"/>
    <w:rsid w:val="00657085"/>
    <w:rsid w:val="006A187C"/>
    <w:rsid w:val="006C11AB"/>
    <w:rsid w:val="006E1B87"/>
    <w:rsid w:val="006E2246"/>
    <w:rsid w:val="00702087"/>
    <w:rsid w:val="007074AA"/>
    <w:rsid w:val="00737460"/>
    <w:rsid w:val="00755D93"/>
    <w:rsid w:val="00765F21"/>
    <w:rsid w:val="00776221"/>
    <w:rsid w:val="00794FD5"/>
    <w:rsid w:val="00797170"/>
    <w:rsid w:val="007A141B"/>
    <w:rsid w:val="007B0E81"/>
    <w:rsid w:val="007B6B15"/>
    <w:rsid w:val="007D51B9"/>
    <w:rsid w:val="00817009"/>
    <w:rsid w:val="00855FF5"/>
    <w:rsid w:val="008601F3"/>
    <w:rsid w:val="00861B97"/>
    <w:rsid w:val="00880BDB"/>
    <w:rsid w:val="008B25F7"/>
    <w:rsid w:val="008D2203"/>
    <w:rsid w:val="008E7470"/>
    <w:rsid w:val="00904193"/>
    <w:rsid w:val="009A6833"/>
    <w:rsid w:val="00A226F8"/>
    <w:rsid w:val="00A2432F"/>
    <w:rsid w:val="00A80543"/>
    <w:rsid w:val="00A8341A"/>
    <w:rsid w:val="00AD335F"/>
    <w:rsid w:val="00AE117D"/>
    <w:rsid w:val="00AE3EC4"/>
    <w:rsid w:val="00AF1A72"/>
    <w:rsid w:val="00B16D1D"/>
    <w:rsid w:val="00B55A89"/>
    <w:rsid w:val="00B878FB"/>
    <w:rsid w:val="00BA41D9"/>
    <w:rsid w:val="00BE2EF5"/>
    <w:rsid w:val="00BF2061"/>
    <w:rsid w:val="00C35797"/>
    <w:rsid w:val="00C46628"/>
    <w:rsid w:val="00C526DD"/>
    <w:rsid w:val="00CD6502"/>
    <w:rsid w:val="00D07CE7"/>
    <w:rsid w:val="00D322C6"/>
    <w:rsid w:val="00D45132"/>
    <w:rsid w:val="00D97F82"/>
    <w:rsid w:val="00DB71FF"/>
    <w:rsid w:val="00DC701E"/>
    <w:rsid w:val="00DE11D8"/>
    <w:rsid w:val="00E05373"/>
    <w:rsid w:val="00E0640E"/>
    <w:rsid w:val="00E31388"/>
    <w:rsid w:val="00E82E1F"/>
    <w:rsid w:val="00EB4F1E"/>
    <w:rsid w:val="00ED1B5E"/>
    <w:rsid w:val="00EE00EA"/>
    <w:rsid w:val="00F240F3"/>
    <w:rsid w:val="00F54542"/>
    <w:rsid w:val="00F571D2"/>
    <w:rsid w:val="00F77B63"/>
    <w:rsid w:val="00F8781F"/>
    <w:rsid w:val="00FA549D"/>
    <w:rsid w:val="00FA7E82"/>
    <w:rsid w:val="00FC4F0E"/>
    <w:rsid w:val="00F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05BAE-1973-4A7C-BDD1-0632F1E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Em1/XLL2MPN6AY0D+iNMYcxZ0TE=</DigestValue>
    </Reference>
    <Reference Type="http://www.w3.org/2000/09/xmldsig#Object" URI="#idOfficeObject">
      <DigestMethod Algorithm="http://www.w3.org/2000/09/xmldsig#sha1"/>
      <DigestValue>ZMQwKmkKLNIXjBUc8cuRH4iN0E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7LiwyIY/5tJn4G+A/jGHAFTWLLo=</DigestValue>
    </Reference>
    <Reference Type="http://www.w3.org/2000/09/xmldsig#Object" URI="#idValidSigLnImg">
      <DigestMethod Algorithm="http://www.w3.org/2000/09/xmldsig#sha1"/>
      <DigestValue>S7vgGhtTDKSXLcTMRqgT7FOFBAQ=</DigestValue>
    </Reference>
    <Reference Type="http://www.w3.org/2000/09/xmldsig#Object" URI="#idInvalidSigLnImg">
      <DigestMethod Algorithm="http://www.w3.org/2000/09/xmldsig#sha1"/>
      <DigestValue>iqUyx/uXt0v7kUAHjwGkzOt9Ark=</DigestValue>
    </Reference>
  </SignedInfo>
  <SignatureValue>cTbqBArg3efYS77vfylQW+dcfNZMog2ntKpixEwjJw7GlsguI2T3YGDs1pUFBoxv+5kEGTW24xVt
UDirjRlGUGbGOafwV9uFZvZNwmZFW3ATZwEkbl5ff2WOJ6Sl7WawH5CVNcAudaUAUwrDS1B6AsW/
AJnKHv5c/R5Pixqr5n8=</SignatureValue>
  <KeyInfo>
    <X509Data>
      <X509Certificate>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+BDIEPQQwMIGfMA0GCSqGSIb3DQEBAQUAA4GNADCBiQKBgQCo9l3eq9g8XXjNT/Jj92Y48cICsys1q1M2+bSqKjw4mtBIUrnq1FPINnS6LHT1KyJNGhMWarrKbeSAzLR0qldOxgyzvQY3r3sw8toj9n/+oSeosX1PlAEy2ceKixxuR98AamWNz+Mg+GTcWFq0qRbjSB+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/UbPxzxDBggZVAaWB7+bSpRMDEWyccDA5/hxYW7bP8cNfyunsodYXn2cUw2bgNA5Cet0OkGLs8YCu9oOG67+QszhUVRcsAYcpwj3F3eE9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lNcFfKAoT6JRi8fw86O9e60iB4A=</DigestValue>
      </Reference>
      <Reference URI="/word/fontTable.xml?ContentType=application/vnd.openxmlformats-officedocument.wordprocessingml.fontTable+xml">
        <DigestMethod Algorithm="http://www.w3.org/2000/09/xmldsig#sha1"/>
        <DigestValue>Zceer5Ooe3MummEMc9e3JUB411k=</DigestValue>
      </Reference>
      <Reference URI="/word/media/image1.emf?ContentType=image/x-emf">
        <DigestMethod Algorithm="http://www.w3.org/2000/09/xmldsig#sha1"/>
        <DigestValue>mTLGd/XD6XhyZNOdPuJvHIPm7+Q=</DigestValue>
      </Reference>
      <Reference URI="/word/numbering.xml?ContentType=application/vnd.openxmlformats-officedocument.wordprocessingml.numbering+xml">
        <DigestMethod Algorithm="http://www.w3.org/2000/09/xmldsig#sha1"/>
        <DigestValue>6nPGlHBVEmtquiFNPvTDt7MZp4s=</DigestValue>
      </Reference>
      <Reference URI="/word/settings.xml?ContentType=application/vnd.openxmlformats-officedocument.wordprocessingml.settings+xml">
        <DigestMethod Algorithm="http://www.w3.org/2000/09/xmldsig#sha1"/>
        <DigestValue>OjJZX1LKnh8Gyk6mxPWtYFMTdOo=</DigestValue>
      </Reference>
      <Reference URI="/word/styles.xml?ContentType=application/vnd.openxmlformats-officedocument.wordprocessingml.styles+xml">
        <DigestMethod Algorithm="http://www.w3.org/2000/09/xmldsig#sha1"/>
        <DigestValue>Y5A0Fdh2F4OPzvaxQP+HYIiwyBM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YAzuR6G097LJSwVK817x8nLalY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9T13:49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82911EF-241B-4763-B440-D28E17407DA4}</SetupID>
          <SignatureText>Дементьева Л.В.</SignatureText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9T13:49:15Z</xd:SigningTime>
          <xd:SigningCertificate>
            <xd:Cert>
              <xd:CertDigest>
                <DigestMethod Algorithm="http://www.w3.org/2000/09/xmldsig#sha1"/>
                <DigestValue>jojbSywtFGpvLKvGac41C1ZsiiE=</DigestValue>
              </xd:CertDigest>
              <xd:IssuerSerial>
                <X509IssuerName>CN=Дементьева Людмила Владимировна</X509IssuerName>
                <X509SerialNumber>174373652924585975479973254176541101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C7AAAAAACEwL0AGQQAANzPtQAAAAAgAADYEMRGLml4s9gQgHUwaSBuMGlQs9gQXLPYEAEAAAA4s9gQAgAAAAAAAACUyrUAc7MvaTiz2BBQsy9p2Mq1AG6zMGl1szBpUb6wupiz2BDgnC1pUL4waQAAAAA4s9gQnLPYEOTKtQAAADBp1EYuaUjkqA5Ys9gQZJotaRC+MGl1szBpAQAAAFyz2BD0yrUAOr4wadRGLmlI5KgOIMu1AOS7MGlYs9gQAAAAAAAAAAAxi9l2DK3fCwcAAAAwzLUAMMy1AAACAAD8////AQAAAAAAAAAAAAAAAAAAAAAAAAAAAAAA0AIb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AQLJa1ABCYtQAO8vF2ZwAAAAAAAABiEAoAEM/UADsAAAB/AAAAAAAAAAEAAACYT24XAAAAAFC6zhgQgEsXAAAAAFCxzhgAAAAAULrOGNcxqlwDAAAA4DGqXAEAAADwwuYYuE7hXLuHplzCmEXW7jHTyjhs1wuAl7UAKfHxdgAAtQADAAAANfHxdnictQDg////AAAAAAAAAAAAAAAAkAEAAAAAAAEAAAAAYQByAGkAYQBsAAAAAAAAAAAAAAAAAAAAAAAAADGL2XYAAAAABgAAADCXtQAwl7UAAAIAAPz///8BAAAAAAAAAAAAAAAAAAAAAAAAAAAAAADQAhsP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//////////4wAAAAUBDUEPAQ1BD0EQgRMBDUEMgQwBCAAGwROBDQEPAQ4BDsEMAQgABIEOwQwBDQEOAQ8BDgEQAQ+BDIEPQQwBAAA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+hMZBCgAAAGAAAAAKAAAATAAAAAAAAAAAAAAAAAAAAP//////////YAAAADcEMAQyBDUENARDBE4ESQQ4BDkEBQAAAAYAAAAGAAAABgAAAAYAAAAFAAAACQAAAAkAAAAHAAAABwAAAEsAAABAAAAAMAAAAAUAAAAgAAAAAQAAAAEAAAAQAAAAAAAAAAAAAAAcAQAAgAAAAAAAAAAAAAAAHAEAAIAAAAAlAAAADAAAAAIAAAAnAAAAGAAAAAUAAAAAAAAA////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+hMZBCgAAAHAAAAAqAAAATAAAAAQAAAAJAAAAcAAAABMBAAB9AAAAoAAAAB8EPgQ0BD8EOARBBDAEPQQ+BDoAIAAUBDUEPAQ1BD0EQgRMBDUEMgQwBCAAGwROBDQEPAQ4BDsEMAQgABIEOwQwBDQEOAQ8BDgEQAQ+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</Object>
  <Object Id="idInvalidSigLnImg">AQAAAGwAAAAAAAAAAAAAABsBAAB/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B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//8AAABpj7ZnjrZqj7Zqj7ZnjrZtkbdukrdtkbdnjrZqj7ZojrZ3rdUCAwQAQ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JXqSTtQCIlbUADvLxdkCVsxAgAAAAow0KhnCTtQAUjrIQaJO1AH9iGHdjAAAAIAAAAAIAAAAAANQAbBXMAAAAAAAAANQAaBXMAP////8sk7UAeAAAANAHzABkAAAAAAAAAER5HHfQSjIPAADUAGY308oAAAAA+JS1ACnx8XYAALUAAAAAADXx8XYAAAAA9f///wAAAAAAAAAAAAAAAJABAAAsA50alJO1AK2A2nYAAK52iJO1AAAAAACQk7UAAAAAAAAAAAAxi9l2AAAAAAkAAAColLUAqJS1AAACAAD8////AQAAAAAAAAAAAAAAAAAAAAAAAAAAAAAA0AIbD2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uwAAAAAAhMC9ABkEAADcz7UAAAAAIAAA2BDERi5peLPYEIB1MGkgbjBpULPYEFyz2BABAAAAOLPYEAIAAAAAAAAAlMq1AHOzL2k4s9gQULMvadjKtQBuszBpdbMwaVG+sLqYs9gQ4JwtaVC+MGkAAAAAOLPYEJyz2BDkyrUAAAAwadRGLmlI5KgOWLPYEGSaLWkQvjBpdbMwaQEAAABcs9gQ9Mq1ADq+MGnURi5pSOSoDiDLtQDkuzBpWLPYEAAAAAAAAAAAMYvZdgyt3wsHAAAAMMy1ADDMtQAAAgAA/P///wEAAAAAAAAAAAAAAAAAAAAAAAAAAAAAANACGw9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QECyWtQAQmLUADvLxdmcAAAAAAAAAYhAKABDP1AA7AAAAfwAAAAAAAAABAAAAmE9uFwAAAABQus4YEIBLFwAAAABQsc4YAAAAAFC6zhjXMapcAwAAAOAxqlwBAAAA8MLmGLhO4Vy7h6ZcwphF1u4x08o4bNcLgJe1ACnx8XYAALUAAwAAADXx8XZ4nLUA4P///wAAAAAAAAAAAAAAAJABAAAAAAABAAAAAGEAcgBpAGEAbAAAAAAAAAAAAAAAAAAAAAAAAAAxi9l2AAAAAAYAAAAwl7UAMJe1AAACAAD8////AQAAAAAAAAAAAAAAAAAAAAAAAAAAAAAA0AIbD2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CAEAAAoAAABQAAAAzwAAAFwAAAABAAAAAMDGQb6ExkEKAAAAUAAAAB8AAABMAAAAAAAAAAAAAAAAAAAA//////////+MAAAAFAQ1BDwENQQ9BEIETAQ1BDIEMAQgABsETgQ0BDwEOAQ7BDAEIAASBDsEMAQ0BDgEPAQ4BEAEPgQyBD0EMAQAA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//////////2AAAAA3BDAEMgQ1BDQEQwROBEkEOAQ5BAUAAAAGAAAABgAAAAYAAAAGAAAABQAAAAkAAAAJAAAABwAAAAcAAABLAAAAQAAAADAAAAAFAAAAIAAAAAEAAAABAAAAEAAAAAAAAAAAAAAAHAEAAIAAAAAAAAAAAAAAABwBAACAAAAAJQAAAAwAAAACAAAAJwAAABgAAAAFAAAAAAAAAP///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/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1A87-B0C0-4619-8638-B9CA4CBC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9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едующий</cp:lastModifiedBy>
  <cp:revision>79</cp:revision>
  <cp:lastPrinted>2021-01-22T08:50:00Z</cp:lastPrinted>
  <dcterms:created xsi:type="dcterms:W3CDTF">2021-01-13T06:58:00Z</dcterms:created>
  <dcterms:modified xsi:type="dcterms:W3CDTF">2021-09-29T13:49:00Z</dcterms:modified>
</cp:coreProperties>
</file>